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991F" w14:textId="36E481C6" w:rsidR="003E2810" w:rsidRPr="0047232B" w:rsidRDefault="00127F8F" w:rsidP="00EA175F">
      <w:pPr>
        <w:pStyle w:val="NormalnyWeb"/>
        <w:spacing w:before="0" w:beforeAutospacing="0" w:after="0"/>
        <w:ind w:left="2126" w:firstLine="709"/>
        <w:jc w:val="both"/>
        <w:rPr>
          <w:b/>
        </w:rPr>
      </w:pPr>
      <w:bookmarkStart w:id="0" w:name="_Hlk103068424"/>
      <w:bookmarkStart w:id="1" w:name="_GoBack"/>
      <w:bookmarkEnd w:id="1"/>
      <w:r>
        <w:t xml:space="preserve">         </w:t>
      </w:r>
      <w:r w:rsidR="00EA175F">
        <w:tab/>
      </w:r>
      <w:r w:rsidR="00EA175F">
        <w:tab/>
      </w:r>
      <w:r w:rsidR="00EA175F">
        <w:tab/>
      </w:r>
      <w:r w:rsidR="00EA175F">
        <w:tab/>
      </w:r>
      <w:r w:rsidR="00EA175F">
        <w:tab/>
      </w:r>
      <w:r w:rsidR="00EA175F">
        <w:tab/>
      </w:r>
      <w:r w:rsidRPr="0047232B">
        <w:rPr>
          <w:b/>
        </w:rPr>
        <w:t xml:space="preserve"> </w:t>
      </w:r>
      <w:r w:rsidR="003E2810" w:rsidRPr="0047232B">
        <w:rPr>
          <w:b/>
        </w:rPr>
        <w:t xml:space="preserve">Załącznik nr </w:t>
      </w:r>
      <w:r w:rsidRPr="0047232B">
        <w:rPr>
          <w:b/>
        </w:rPr>
        <w:t xml:space="preserve">2 </w:t>
      </w:r>
    </w:p>
    <w:p w14:paraId="2AF0812C" w14:textId="1E6F4D1F" w:rsidR="003E2810" w:rsidRPr="00B71C20" w:rsidRDefault="003E2810" w:rsidP="00B71C20">
      <w:pPr>
        <w:pStyle w:val="NormalnyWeb"/>
        <w:spacing w:after="0" w:line="360" w:lineRule="auto"/>
        <w:ind w:left="2832" w:firstLine="708"/>
        <w:rPr>
          <w:i/>
        </w:rPr>
      </w:pPr>
      <w:r w:rsidRPr="00B71C20">
        <w:rPr>
          <w:i/>
        </w:rPr>
        <w:t>WZÓR</w:t>
      </w:r>
    </w:p>
    <w:p w14:paraId="4E5D79CE" w14:textId="7A6629C0" w:rsidR="0040429A" w:rsidRPr="00AE5B44" w:rsidRDefault="000D1211" w:rsidP="00AE5B44">
      <w:pPr>
        <w:pStyle w:val="NormalnyWeb"/>
        <w:spacing w:after="0" w:line="360" w:lineRule="auto"/>
        <w:rPr>
          <w:b/>
        </w:rPr>
      </w:pPr>
      <w:r w:rsidRPr="00B7644C">
        <w:rPr>
          <w:b/>
        </w:rPr>
        <w:t>Wniosek</w:t>
      </w:r>
      <w:r w:rsidR="00212FF2" w:rsidRPr="00B7644C">
        <w:rPr>
          <w:b/>
        </w:rPr>
        <w:t xml:space="preserve"> </w:t>
      </w:r>
      <w:r w:rsidR="00754DBE" w:rsidRPr="00B7644C">
        <w:rPr>
          <w:b/>
        </w:rPr>
        <w:t>/aktualizacja wniosku</w:t>
      </w:r>
      <w:r w:rsidR="00212FF2" w:rsidRPr="00B7644C">
        <w:rPr>
          <w:b/>
        </w:rPr>
        <w:t>* o przystąpienie do Programu</w:t>
      </w:r>
      <w:r w:rsidR="00B7644C">
        <w:rPr>
          <w:b/>
        </w:rPr>
        <w:t xml:space="preserve"> </w:t>
      </w:r>
      <w:r w:rsidRPr="00B7644C">
        <w:rPr>
          <w:b/>
        </w:rPr>
        <w:t xml:space="preserve">na </w:t>
      </w:r>
      <w:r w:rsidR="00B7644C">
        <w:rPr>
          <w:b/>
        </w:rPr>
        <w:t>f</w:t>
      </w:r>
      <w:r w:rsidR="00753B5F" w:rsidRPr="00B7644C">
        <w:rPr>
          <w:b/>
        </w:rPr>
        <w:t xml:space="preserve">unkcjonowanie </w:t>
      </w:r>
      <w:r w:rsidR="001F2815" w:rsidRPr="00B7644C">
        <w:rPr>
          <w:b/>
        </w:rPr>
        <w:t>Centr</w:t>
      </w:r>
      <w:r w:rsidRPr="00AE5B44">
        <w:rPr>
          <w:b/>
        </w:rPr>
        <w:t>um</w:t>
      </w:r>
      <w:r w:rsidR="001F2815" w:rsidRPr="00AE5B44">
        <w:rPr>
          <w:b/>
        </w:rPr>
        <w:t xml:space="preserve"> </w:t>
      </w:r>
      <w:r w:rsidR="009B1CBA" w:rsidRPr="00AE5B44">
        <w:rPr>
          <w:b/>
        </w:rPr>
        <w:t>opiekuńczo-mieszkaln</w:t>
      </w:r>
      <w:r w:rsidRPr="00AE5B44">
        <w:rPr>
          <w:b/>
        </w:rPr>
        <w:t xml:space="preserve">ego </w:t>
      </w:r>
      <w:r w:rsidR="009B1CBA" w:rsidRPr="00AE5B44">
        <w:rPr>
          <w:b/>
        </w:rPr>
        <w:t xml:space="preserve">– Moduł </w:t>
      </w:r>
      <w:r w:rsidRPr="00AE5B44">
        <w:rPr>
          <w:b/>
        </w:rPr>
        <w:t>I</w:t>
      </w:r>
      <w:r w:rsidR="007A00CF" w:rsidRPr="00AE5B44">
        <w:rPr>
          <w:b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20"/>
        <w:gridCol w:w="2481"/>
        <w:gridCol w:w="991"/>
        <w:gridCol w:w="5501"/>
      </w:tblGrid>
      <w:tr w:rsidR="0040429A" w:rsidRPr="00CF174E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CF174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CF174E" w14:paraId="2DC9EDDD" w14:textId="77777777" w:rsidTr="007A00CF">
        <w:trPr>
          <w:trHeight w:val="287"/>
        </w:trPr>
        <w:tc>
          <w:tcPr>
            <w:tcW w:w="520" w:type="dxa"/>
            <w:vMerge w:val="restart"/>
          </w:tcPr>
          <w:p w14:paraId="7950E2BD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</w:tcPr>
          <w:p w14:paraId="2F17594F" w14:textId="77777777" w:rsidR="0040429A" w:rsidRPr="00CF174E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Data</w:t>
            </w:r>
            <w:r w:rsidR="0054057B" w:rsidRPr="00CF174E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CF174E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64370B" w14:paraId="023381C3" w14:textId="77777777" w:rsidTr="007A00CF">
        <w:tc>
          <w:tcPr>
            <w:tcW w:w="520" w:type="dxa"/>
            <w:vMerge/>
          </w:tcPr>
          <w:p w14:paraId="36B6F9AC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  <w:vAlign w:val="center"/>
          </w:tcPr>
          <w:p w14:paraId="249512C7" w14:textId="77777777" w:rsidR="0040429A" w:rsidRPr="00CF174E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Pierwsz</w:t>
            </w:r>
            <w:r w:rsidR="003E40EF" w:rsidRPr="00CF174E">
              <w:rPr>
                <w:rFonts w:cs="Times New Roman"/>
                <w:sz w:val="24"/>
                <w:szCs w:val="24"/>
              </w:rPr>
              <w:t xml:space="preserve">y wniosek 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64370B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CF174E">
              <w:rPr>
                <w:rFonts w:cs="Times New Roman"/>
                <w:sz w:val="24"/>
                <w:szCs w:val="24"/>
              </w:rPr>
              <w:t>wniosku</w:t>
            </w:r>
            <w:r w:rsidR="00B703BE" w:rsidRPr="00CF174E">
              <w:rPr>
                <w:rFonts w:cs="Times New Roman"/>
                <w:sz w:val="24"/>
                <w:szCs w:val="24"/>
              </w:rPr>
              <w:t xml:space="preserve">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7A00CF">
        <w:trPr>
          <w:trHeight w:val="428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  <w:r w:rsidR="0037794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7A00CF">
        <w:trPr>
          <w:trHeight w:val="851"/>
        </w:trPr>
        <w:tc>
          <w:tcPr>
            <w:tcW w:w="520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0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7A00CF">
        <w:trPr>
          <w:trHeight w:val="843"/>
        </w:trPr>
        <w:tc>
          <w:tcPr>
            <w:tcW w:w="520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0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7A00CF">
        <w:trPr>
          <w:trHeight w:val="1536"/>
        </w:trPr>
        <w:tc>
          <w:tcPr>
            <w:tcW w:w="520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6844D0AC" w14:textId="4002DD2A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EA175F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B7644C">
              <w:rPr>
                <w:rFonts w:cs="Times New Roman"/>
                <w:sz w:val="24"/>
                <w:szCs w:val="24"/>
              </w:rPr>
              <w:t>do kontakt</w:t>
            </w:r>
            <w:r w:rsidR="00D31485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0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7A00CF">
        <w:trPr>
          <w:trHeight w:val="424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100B86EC" w14:textId="0F3E89D4" w:rsidR="00F16D4B" w:rsidRPr="0064370B" w:rsidRDefault="00252762" w:rsidP="007857E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</w:p>
        </w:tc>
      </w:tr>
      <w:tr w:rsidR="00F16D4B" w:rsidRPr="0064370B" w14:paraId="6D23071E" w14:textId="77777777" w:rsidTr="007A00CF">
        <w:trPr>
          <w:trHeight w:val="557"/>
        </w:trPr>
        <w:tc>
          <w:tcPr>
            <w:tcW w:w="520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34136265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01" w:type="dxa"/>
          </w:tcPr>
          <w:p w14:paraId="6DA2BE8E" w14:textId="77777777" w:rsidR="007857E7" w:rsidRDefault="007857E7" w:rsidP="0064370B">
            <w:pPr>
              <w:spacing w:line="360" w:lineRule="auto"/>
              <w:rPr>
                <w:rFonts w:cs="Times New Roman"/>
              </w:rPr>
            </w:pPr>
          </w:p>
          <w:p w14:paraId="253E6D4D" w14:textId="0F491AEC" w:rsidR="007857E7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unkcjonowanie Centrum    …………………………. </w:t>
            </w:r>
          </w:p>
          <w:p w14:paraId="66B29C4C" w14:textId="66F3EB5A" w:rsidR="00F16D4B" w:rsidRPr="0064370B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wskazać zakres dat)</w:t>
            </w:r>
          </w:p>
        </w:tc>
      </w:tr>
      <w:tr w:rsidR="00F16D4B" w:rsidRPr="0064370B" w14:paraId="134F8096" w14:textId="77777777" w:rsidTr="007A00CF">
        <w:trPr>
          <w:trHeight w:val="835"/>
        </w:trPr>
        <w:tc>
          <w:tcPr>
            <w:tcW w:w="520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0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857E7" w:rsidRPr="0064370B" w14:paraId="46D99AF6" w14:textId="77777777" w:rsidTr="007A00CF">
        <w:trPr>
          <w:trHeight w:val="835"/>
        </w:trPr>
        <w:tc>
          <w:tcPr>
            <w:tcW w:w="520" w:type="dxa"/>
          </w:tcPr>
          <w:p w14:paraId="5A06B0C4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B840B8" w14:textId="7013D1E7" w:rsidR="007857E7" w:rsidRPr="0064370B" w:rsidRDefault="001A0C5E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</w:t>
            </w:r>
            <w:r w:rsidR="007857E7">
              <w:rPr>
                <w:rFonts w:cs="Times New Roman"/>
                <w:sz w:val="24"/>
                <w:szCs w:val="24"/>
              </w:rPr>
              <w:t xml:space="preserve"> otwarcia Centrum</w:t>
            </w:r>
          </w:p>
        </w:tc>
        <w:tc>
          <w:tcPr>
            <w:tcW w:w="5501" w:type="dxa"/>
          </w:tcPr>
          <w:p w14:paraId="3097B3CD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7A00CF">
        <w:trPr>
          <w:trHeight w:val="835"/>
        </w:trPr>
        <w:tc>
          <w:tcPr>
            <w:tcW w:w="520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4B2E7078" w:rsidR="00895EB5" w:rsidRPr="00633E45" w:rsidRDefault="00252762" w:rsidP="00785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79748C" w:rsidRPr="00CF174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7857E7">
              <w:rPr>
                <w:rFonts w:cs="Times New Roman"/>
                <w:i/>
                <w:iCs/>
                <w:sz w:val="20"/>
                <w:szCs w:val="20"/>
              </w:rPr>
              <w:t xml:space="preserve">dat.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B7644C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opisu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7A00CF">
        <w:trPr>
          <w:trHeight w:val="611"/>
        </w:trPr>
        <w:tc>
          <w:tcPr>
            <w:tcW w:w="520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7A00CF">
        <w:trPr>
          <w:trHeight w:val="141"/>
        </w:trPr>
        <w:tc>
          <w:tcPr>
            <w:tcW w:w="520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C475A3E" w14:textId="41AE65FB" w:rsidR="008210E1" w:rsidRPr="008B316D" w:rsidRDefault="008210E1" w:rsidP="00CF174E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7A00CF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7A00CF">
        <w:trPr>
          <w:trHeight w:val="141"/>
        </w:trPr>
        <w:tc>
          <w:tcPr>
            <w:tcW w:w="520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4A2FCCB6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7A00CF">
        <w:trPr>
          <w:trHeight w:val="141"/>
        </w:trPr>
        <w:tc>
          <w:tcPr>
            <w:tcW w:w="520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3279564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47232B"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7A00CF">
        <w:trPr>
          <w:trHeight w:val="141"/>
        </w:trPr>
        <w:tc>
          <w:tcPr>
            <w:tcW w:w="520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</w:t>
            </w:r>
            <w:r w:rsidRPr="008B316D">
              <w:rPr>
                <w:sz w:val="24"/>
                <w:szCs w:val="24"/>
              </w:rPr>
              <w:lastRenderedPageBreak/>
              <w:t xml:space="preserve">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3D514D6B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0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7A00CF">
        <w:trPr>
          <w:trHeight w:val="141"/>
        </w:trPr>
        <w:tc>
          <w:tcPr>
            <w:tcW w:w="520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003E7306" w:rsidR="008210E1" w:rsidRPr="008B316D" w:rsidRDefault="00633E45" w:rsidP="007A0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</w:t>
            </w:r>
            <w:r w:rsidR="007A00CF">
              <w:rPr>
                <w:rFonts w:eastAsia="Times New Roman"/>
                <w:i/>
                <w:sz w:val="20"/>
                <w:szCs w:val="20"/>
              </w:rPr>
              <w:t>sposób cel zostanie osiągnięty)</w:t>
            </w:r>
          </w:p>
        </w:tc>
        <w:tc>
          <w:tcPr>
            <w:tcW w:w="5501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7A00CF">
        <w:trPr>
          <w:trHeight w:val="141"/>
        </w:trPr>
        <w:tc>
          <w:tcPr>
            <w:tcW w:w="520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7535FFE8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EA175F">
              <w:rPr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7A00CF">
        <w:trPr>
          <w:trHeight w:val="141"/>
        </w:trPr>
        <w:tc>
          <w:tcPr>
            <w:tcW w:w="520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8973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00046F63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</w:t>
            </w:r>
            <w:r w:rsidR="006A4AF4" w:rsidRPr="006A4AF4">
              <w:rPr>
                <w:i/>
                <w:sz w:val="20"/>
                <w:szCs w:val="20"/>
              </w:rPr>
              <w:t>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7A00CF">
        <w:trPr>
          <w:trHeight w:val="141"/>
        </w:trPr>
        <w:tc>
          <w:tcPr>
            <w:tcW w:w="520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lastRenderedPageBreak/>
              <w:t>6.</w:t>
            </w:r>
          </w:p>
        </w:tc>
        <w:tc>
          <w:tcPr>
            <w:tcW w:w="8973" w:type="dxa"/>
            <w:gridSpan w:val="3"/>
            <w:vAlign w:val="center"/>
          </w:tcPr>
          <w:p w14:paraId="30213539" w14:textId="40B8DAED" w:rsidR="002C502E" w:rsidRPr="00CF174E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174E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2EA40356" w14:textId="18A65CE9" w:rsidR="002C502E" w:rsidRPr="00A711A5" w:rsidRDefault="000610E9" w:rsidP="00CF174E">
            <w:pPr>
              <w:spacing w:line="360" w:lineRule="auto"/>
              <w:rPr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>całego zadania,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="007A00CF">
              <w:rPr>
                <w:i/>
                <w:sz w:val="20"/>
                <w:szCs w:val="20"/>
              </w:rPr>
              <w:t xml:space="preserve"> środki Funduszu/własne)</w:t>
            </w:r>
          </w:p>
        </w:tc>
      </w:tr>
      <w:tr w:rsidR="005644FD" w:rsidRPr="0064370B" w14:paraId="735A35F8" w14:textId="77777777" w:rsidTr="007A00CF">
        <w:trPr>
          <w:trHeight w:val="141"/>
        </w:trPr>
        <w:tc>
          <w:tcPr>
            <w:tcW w:w="520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t xml:space="preserve">7. </w:t>
            </w:r>
          </w:p>
        </w:tc>
        <w:tc>
          <w:tcPr>
            <w:tcW w:w="8973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0203F4DF" w14:textId="7A259FFC" w:rsidR="00EC4D05" w:rsidRPr="00B23F73" w:rsidRDefault="005644FD" w:rsidP="00B23F73">
            <w:pPr>
              <w:spacing w:line="360" w:lineRule="auto"/>
              <w:rPr>
                <w:i/>
                <w:sz w:val="20"/>
                <w:szCs w:val="20"/>
              </w:rPr>
            </w:pPr>
            <w:r w:rsidRPr="00CF174E">
              <w:rPr>
                <w:i/>
                <w:sz w:val="20"/>
                <w:szCs w:val="20"/>
              </w:rPr>
              <w:t>(opis</w:t>
            </w:r>
            <w:r w:rsidR="00B67B3C" w:rsidRPr="00CF174E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</w:t>
            </w:r>
            <w:r w:rsidRPr="00B23F73">
              <w:rPr>
                <w:i/>
                <w:sz w:val="20"/>
                <w:szCs w:val="20"/>
              </w:rPr>
              <w:t>m.in.:</w:t>
            </w:r>
            <w:r w:rsidR="00EC4D05" w:rsidRPr="00B23F73">
              <w:rPr>
                <w:i/>
                <w:sz w:val="20"/>
                <w:szCs w:val="20"/>
              </w:rPr>
              <w:t xml:space="preserve"> opis</w:t>
            </w:r>
            <w:r w:rsidRPr="00B23F73">
              <w:rPr>
                <w:i/>
                <w:sz w:val="20"/>
                <w:szCs w:val="20"/>
              </w:rPr>
              <w:t xml:space="preserve"> </w:t>
            </w:r>
            <w:r w:rsidR="00B23F73">
              <w:rPr>
                <w:i/>
                <w:sz w:val="20"/>
                <w:szCs w:val="20"/>
              </w:rPr>
              <w:t>k</w:t>
            </w:r>
            <w:r w:rsidR="00EC4D05" w:rsidRPr="00B23F73">
              <w:rPr>
                <w:i/>
                <w:sz w:val="20"/>
                <w:szCs w:val="20"/>
              </w:rPr>
              <w:t xml:space="preserve">adry i organizacji Centrum, </w:t>
            </w:r>
            <w:r w:rsidR="00B23F73">
              <w:rPr>
                <w:i/>
                <w:sz w:val="20"/>
                <w:szCs w:val="20"/>
              </w:rPr>
              <w:t>odniesienie się do dokumentów Centrum np. R</w:t>
            </w:r>
            <w:r w:rsidR="00EC4D05" w:rsidRPr="00B23F73">
              <w:rPr>
                <w:i/>
                <w:sz w:val="20"/>
                <w:szCs w:val="20"/>
              </w:rPr>
              <w:t>egulamin uczestników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  <w:r w:rsidR="00EC4D05" w:rsidRPr="00B23F73">
              <w:rPr>
                <w:i/>
                <w:sz w:val="20"/>
                <w:szCs w:val="20"/>
              </w:rPr>
              <w:t>Regulamin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</w:p>
          <w:p w14:paraId="3F27C26A" w14:textId="6D82EB35" w:rsidR="005644FD" w:rsidRPr="00CF174E" w:rsidRDefault="00EC4D05" w:rsidP="00CF174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23F73">
              <w:rPr>
                <w:i/>
                <w:sz w:val="20"/>
                <w:szCs w:val="20"/>
              </w:rPr>
              <w:t>uchwał</w:t>
            </w:r>
            <w:r w:rsidR="00B23F73">
              <w:rPr>
                <w:i/>
                <w:sz w:val="20"/>
                <w:szCs w:val="20"/>
              </w:rPr>
              <w:t>y dot. s</w:t>
            </w:r>
            <w:r w:rsidRPr="00B23F73">
              <w:rPr>
                <w:i/>
                <w:sz w:val="20"/>
                <w:szCs w:val="20"/>
              </w:rPr>
              <w:t>zczegółowych zasad ponoszenia odpłatności przez uczestnika za pobyt w Centrum, uwzględniając przyznany zakres usług zgodnie z art. 97 ust. 1 i 5 ustawy z dnia 12 marca 2004 r. o pomocy społecznej</w:t>
            </w:r>
            <w:r w:rsidR="00B23F73">
              <w:rPr>
                <w:i/>
                <w:sz w:val="20"/>
                <w:szCs w:val="20"/>
              </w:rPr>
              <w:t>)</w:t>
            </w:r>
          </w:p>
        </w:tc>
      </w:tr>
      <w:tr w:rsidR="008210E1" w:rsidRPr="0064370B" w14:paraId="78462231" w14:textId="77777777" w:rsidTr="007A00CF">
        <w:trPr>
          <w:trHeight w:val="835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3CFDC60" w14:textId="5E3A5A60" w:rsidR="008210E1" w:rsidRPr="0064370B" w:rsidRDefault="005A27BC" w:rsidP="00DB67D4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DB67D4">
              <w:rPr>
                <w:rFonts w:cs="Times New Roman"/>
                <w:b/>
                <w:sz w:val="24"/>
                <w:szCs w:val="24"/>
              </w:rPr>
              <w:t>Centrum</w:t>
            </w:r>
          </w:p>
        </w:tc>
      </w:tr>
      <w:tr w:rsidR="008210E1" w:rsidRPr="0064370B" w14:paraId="53FA65E3" w14:textId="77777777" w:rsidTr="007A00CF">
        <w:trPr>
          <w:trHeight w:val="1486"/>
        </w:trPr>
        <w:tc>
          <w:tcPr>
            <w:tcW w:w="520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35BFCA81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EA175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będzie zarządzany)</w:t>
            </w:r>
          </w:p>
        </w:tc>
        <w:tc>
          <w:tcPr>
            <w:tcW w:w="6492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7A00CF">
        <w:trPr>
          <w:trHeight w:val="4961"/>
        </w:trPr>
        <w:tc>
          <w:tcPr>
            <w:tcW w:w="520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0FEA39D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F174E">
              <w:rPr>
                <w:rFonts w:cs="Times New Roman"/>
                <w:i/>
                <w:iCs/>
                <w:sz w:val="20"/>
                <w:szCs w:val="20"/>
              </w:rPr>
              <w:t>(koszty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rozbite na składowe</w:t>
            </w:r>
            <w:r w:rsidR="00EA175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492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2CF16F6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2942C6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25217759" w:rsidR="008210E1" w:rsidRPr="0064370B" w:rsidRDefault="008210E1" w:rsidP="002942C6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2942C6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3. opłaty wnoszone przez uczestników (wskazać planowane </w:t>
                  </w:r>
                  <w:r>
                    <w:rPr>
                      <w:rFonts w:cs="Times New Roman"/>
                    </w:rPr>
                    <w:lastRenderedPageBreak/>
                    <w:t>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17EBC049" w14:textId="77777777" w:rsidR="008532E0" w:rsidRDefault="008532E0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51FB09E3" w:rsidR="008532E0" w:rsidRPr="0064370B" w:rsidRDefault="008210E1" w:rsidP="00CF174E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7A00CF">
        <w:trPr>
          <w:trHeight w:val="202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15A1E" w:rsidRPr="0064370B" w14:paraId="46FD0C25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8248088" w14:textId="14EC233E" w:rsidR="00915A1E" w:rsidRPr="00AE5B44" w:rsidRDefault="00DB67D4" w:rsidP="00DB67D4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1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EF7600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01D96C0E" w14:textId="55189AE4" w:rsidR="00915A1E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2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D130D96" w14:textId="75CEA0AD" w:rsidR="00915A1E" w:rsidRPr="00EF7600" w:rsidRDefault="009F6610" w:rsidP="009F6610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Dokumenty dot. Centrum (</w:t>
            </w:r>
            <w:r w:rsidR="00B7644C" w:rsidRPr="00AE5B44">
              <w:rPr>
                <w:rFonts w:cs="Times New Roman"/>
              </w:rPr>
              <w:t xml:space="preserve">w tym </w:t>
            </w:r>
            <w:r w:rsidRPr="00AE5B44">
              <w:rPr>
                <w:rFonts w:cs="Times New Roman"/>
              </w:rPr>
              <w:t xml:space="preserve">projekty) </w:t>
            </w:r>
            <w:r w:rsidR="00B7644C" w:rsidRPr="00AE5B44">
              <w:rPr>
                <w:rFonts w:cs="Times New Roman"/>
              </w:rPr>
              <w:t xml:space="preserve">– </w:t>
            </w:r>
            <w:r w:rsidRPr="00AE5B44">
              <w:rPr>
                <w:rFonts w:cs="Times New Roman"/>
              </w:rPr>
              <w:t xml:space="preserve">np. </w:t>
            </w:r>
            <w:r w:rsidR="00B7644C" w:rsidRPr="00AE5B44">
              <w:t>r</w:t>
            </w:r>
            <w:r w:rsidRPr="00AE5B44">
              <w:t xml:space="preserve">egulamin uczestników Centrum, </w:t>
            </w:r>
            <w:r w:rsidR="00B7644C" w:rsidRPr="00AE5B44">
              <w:t>r</w:t>
            </w:r>
            <w:r w:rsidRPr="00AE5B44">
              <w:t>egulamin Centrum, uchwała dot. szczegółowych zasad ponoszenia odpłatności przez uczestnik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5F1152D8" w14:textId="34B7613D" w:rsidR="00BB7C18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3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AE5B44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E5B44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362A07A2" w14:textId="2C5E02C4" w:rsidR="00212FF2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4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EF7600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29D5214" w14:textId="3AAB7FBB" w:rsidR="008210E1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5</w:t>
            </w:r>
            <w:r w:rsidR="008210E1" w:rsidRPr="00AE5B44">
              <w:rPr>
                <w:rFonts w:cs="Times New Roman"/>
              </w:rPr>
              <w:t xml:space="preserve">. 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EF7600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8C6398">
      <w:headerReference w:type="default" r:id="rId8"/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6FB9" w14:textId="77777777" w:rsidR="004D2A4A" w:rsidRDefault="004D2A4A" w:rsidP="00043701">
      <w:pPr>
        <w:spacing w:after="0" w:line="240" w:lineRule="auto"/>
      </w:pPr>
      <w:r>
        <w:separator/>
      </w:r>
    </w:p>
  </w:endnote>
  <w:endnote w:type="continuationSeparator" w:id="0">
    <w:p w14:paraId="53A4E9A5" w14:textId="77777777" w:rsidR="004D2A4A" w:rsidRDefault="004D2A4A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640D4" w14:textId="77777777" w:rsidR="004D2A4A" w:rsidRDefault="004D2A4A" w:rsidP="00043701">
      <w:pPr>
        <w:spacing w:after="0" w:line="240" w:lineRule="auto"/>
      </w:pPr>
      <w:r>
        <w:separator/>
      </w:r>
    </w:p>
  </w:footnote>
  <w:footnote w:type="continuationSeparator" w:id="0">
    <w:p w14:paraId="6F166F74" w14:textId="77777777" w:rsidR="004D2A4A" w:rsidRDefault="004D2A4A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7D4C" w14:textId="5761D17B" w:rsidR="00212FF2" w:rsidRDefault="00212FF2">
    <w:pPr>
      <w:pStyle w:val="Nagwek"/>
    </w:pPr>
  </w:p>
  <w:p w14:paraId="78E9EA83" w14:textId="7777777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674"/>
    <w:rsid w:val="00005872"/>
    <w:rsid w:val="00014384"/>
    <w:rsid w:val="00016687"/>
    <w:rsid w:val="000176FC"/>
    <w:rsid w:val="000177AD"/>
    <w:rsid w:val="00027E7C"/>
    <w:rsid w:val="00030C79"/>
    <w:rsid w:val="00030C84"/>
    <w:rsid w:val="00043701"/>
    <w:rsid w:val="00052A5B"/>
    <w:rsid w:val="000610E9"/>
    <w:rsid w:val="00071DC8"/>
    <w:rsid w:val="000724FA"/>
    <w:rsid w:val="00075925"/>
    <w:rsid w:val="000970B0"/>
    <w:rsid w:val="000A1794"/>
    <w:rsid w:val="000A1A97"/>
    <w:rsid w:val="000D1211"/>
    <w:rsid w:val="000E2065"/>
    <w:rsid w:val="000E4C2B"/>
    <w:rsid w:val="00111FE0"/>
    <w:rsid w:val="0012731B"/>
    <w:rsid w:val="00127F8F"/>
    <w:rsid w:val="00143EFA"/>
    <w:rsid w:val="00152434"/>
    <w:rsid w:val="00167A43"/>
    <w:rsid w:val="001A0C5E"/>
    <w:rsid w:val="001A2B3B"/>
    <w:rsid w:val="001C0450"/>
    <w:rsid w:val="001C381A"/>
    <w:rsid w:val="001C568A"/>
    <w:rsid w:val="001C6643"/>
    <w:rsid w:val="001D23E1"/>
    <w:rsid w:val="001E7C78"/>
    <w:rsid w:val="001F2815"/>
    <w:rsid w:val="00212FF2"/>
    <w:rsid w:val="002254CC"/>
    <w:rsid w:val="00235ACC"/>
    <w:rsid w:val="00252762"/>
    <w:rsid w:val="00257EAF"/>
    <w:rsid w:val="002623A5"/>
    <w:rsid w:val="00265382"/>
    <w:rsid w:val="0028147D"/>
    <w:rsid w:val="00287EF9"/>
    <w:rsid w:val="002942C6"/>
    <w:rsid w:val="002A2B28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3716"/>
    <w:rsid w:val="003177EF"/>
    <w:rsid w:val="003338E1"/>
    <w:rsid w:val="00353006"/>
    <w:rsid w:val="00367FB2"/>
    <w:rsid w:val="003748CE"/>
    <w:rsid w:val="00377949"/>
    <w:rsid w:val="00397F56"/>
    <w:rsid w:val="003C2636"/>
    <w:rsid w:val="003D31B4"/>
    <w:rsid w:val="003E100C"/>
    <w:rsid w:val="003E2810"/>
    <w:rsid w:val="003E40EF"/>
    <w:rsid w:val="004003FD"/>
    <w:rsid w:val="00402248"/>
    <w:rsid w:val="0040429A"/>
    <w:rsid w:val="00405A72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232B"/>
    <w:rsid w:val="0047316E"/>
    <w:rsid w:val="00481A9B"/>
    <w:rsid w:val="00492FBA"/>
    <w:rsid w:val="004D2A4A"/>
    <w:rsid w:val="004F61A1"/>
    <w:rsid w:val="005270B5"/>
    <w:rsid w:val="00530478"/>
    <w:rsid w:val="00535A21"/>
    <w:rsid w:val="0054057B"/>
    <w:rsid w:val="00562969"/>
    <w:rsid w:val="005644FD"/>
    <w:rsid w:val="0057341F"/>
    <w:rsid w:val="00582EAC"/>
    <w:rsid w:val="0059028C"/>
    <w:rsid w:val="00591E83"/>
    <w:rsid w:val="005938C3"/>
    <w:rsid w:val="005A27BC"/>
    <w:rsid w:val="005C515E"/>
    <w:rsid w:val="005C7AC5"/>
    <w:rsid w:val="005D2882"/>
    <w:rsid w:val="005E4EB2"/>
    <w:rsid w:val="005F634D"/>
    <w:rsid w:val="006060D5"/>
    <w:rsid w:val="00620265"/>
    <w:rsid w:val="00633E45"/>
    <w:rsid w:val="00642106"/>
    <w:rsid w:val="0064370B"/>
    <w:rsid w:val="00650523"/>
    <w:rsid w:val="00664820"/>
    <w:rsid w:val="00672B24"/>
    <w:rsid w:val="00674568"/>
    <w:rsid w:val="00690199"/>
    <w:rsid w:val="006A4AF4"/>
    <w:rsid w:val="006B1515"/>
    <w:rsid w:val="006C1BD6"/>
    <w:rsid w:val="006D12CD"/>
    <w:rsid w:val="006E344F"/>
    <w:rsid w:val="006E6312"/>
    <w:rsid w:val="006F6F7A"/>
    <w:rsid w:val="006F7AE3"/>
    <w:rsid w:val="00703316"/>
    <w:rsid w:val="007104EE"/>
    <w:rsid w:val="0073148E"/>
    <w:rsid w:val="0073610E"/>
    <w:rsid w:val="00753B5F"/>
    <w:rsid w:val="00754DBE"/>
    <w:rsid w:val="007838A1"/>
    <w:rsid w:val="007857E7"/>
    <w:rsid w:val="00790858"/>
    <w:rsid w:val="00790C46"/>
    <w:rsid w:val="00794B42"/>
    <w:rsid w:val="0079748C"/>
    <w:rsid w:val="007A00CF"/>
    <w:rsid w:val="007A308B"/>
    <w:rsid w:val="007A5443"/>
    <w:rsid w:val="007B0713"/>
    <w:rsid w:val="007E18C8"/>
    <w:rsid w:val="007E21E2"/>
    <w:rsid w:val="007E5DEC"/>
    <w:rsid w:val="007F0454"/>
    <w:rsid w:val="00801A80"/>
    <w:rsid w:val="0080286D"/>
    <w:rsid w:val="00803B82"/>
    <w:rsid w:val="00813B17"/>
    <w:rsid w:val="00815A14"/>
    <w:rsid w:val="008210E1"/>
    <w:rsid w:val="00827D76"/>
    <w:rsid w:val="00843632"/>
    <w:rsid w:val="00844B4B"/>
    <w:rsid w:val="00850159"/>
    <w:rsid w:val="008532E0"/>
    <w:rsid w:val="00860095"/>
    <w:rsid w:val="00873BBF"/>
    <w:rsid w:val="00875361"/>
    <w:rsid w:val="0089233B"/>
    <w:rsid w:val="00894912"/>
    <w:rsid w:val="00895EB5"/>
    <w:rsid w:val="008B04EC"/>
    <w:rsid w:val="008B493E"/>
    <w:rsid w:val="008C6398"/>
    <w:rsid w:val="008F4233"/>
    <w:rsid w:val="00914C37"/>
    <w:rsid w:val="00915A1E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D42AF"/>
    <w:rsid w:val="009F2AAD"/>
    <w:rsid w:val="009F5F46"/>
    <w:rsid w:val="009F6610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A7F6A"/>
    <w:rsid w:val="00AB2AFB"/>
    <w:rsid w:val="00AB570C"/>
    <w:rsid w:val="00AB596C"/>
    <w:rsid w:val="00AE5B44"/>
    <w:rsid w:val="00B0549F"/>
    <w:rsid w:val="00B23F73"/>
    <w:rsid w:val="00B344A1"/>
    <w:rsid w:val="00B6045C"/>
    <w:rsid w:val="00B67B3C"/>
    <w:rsid w:val="00B703BE"/>
    <w:rsid w:val="00B71C20"/>
    <w:rsid w:val="00B7644C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741A"/>
    <w:rsid w:val="00C0611A"/>
    <w:rsid w:val="00C1536F"/>
    <w:rsid w:val="00C162F0"/>
    <w:rsid w:val="00C328DB"/>
    <w:rsid w:val="00C46AD1"/>
    <w:rsid w:val="00C613FC"/>
    <w:rsid w:val="00C658A4"/>
    <w:rsid w:val="00C74FAB"/>
    <w:rsid w:val="00C86336"/>
    <w:rsid w:val="00CA7434"/>
    <w:rsid w:val="00CB5AC0"/>
    <w:rsid w:val="00CC23AE"/>
    <w:rsid w:val="00CF174E"/>
    <w:rsid w:val="00D17D74"/>
    <w:rsid w:val="00D23B0B"/>
    <w:rsid w:val="00D24665"/>
    <w:rsid w:val="00D256E5"/>
    <w:rsid w:val="00D26FF2"/>
    <w:rsid w:val="00D30E6F"/>
    <w:rsid w:val="00D31485"/>
    <w:rsid w:val="00D342CA"/>
    <w:rsid w:val="00D537FF"/>
    <w:rsid w:val="00D615DF"/>
    <w:rsid w:val="00D851E8"/>
    <w:rsid w:val="00D95DDF"/>
    <w:rsid w:val="00DA477F"/>
    <w:rsid w:val="00DB67D4"/>
    <w:rsid w:val="00DC0790"/>
    <w:rsid w:val="00DD4B01"/>
    <w:rsid w:val="00DE62E8"/>
    <w:rsid w:val="00E0155D"/>
    <w:rsid w:val="00E13BD3"/>
    <w:rsid w:val="00E162DF"/>
    <w:rsid w:val="00E21385"/>
    <w:rsid w:val="00E27BA5"/>
    <w:rsid w:val="00E362FE"/>
    <w:rsid w:val="00E52341"/>
    <w:rsid w:val="00E67E38"/>
    <w:rsid w:val="00E87C24"/>
    <w:rsid w:val="00E90B0C"/>
    <w:rsid w:val="00EA175F"/>
    <w:rsid w:val="00EA6B30"/>
    <w:rsid w:val="00EB185D"/>
    <w:rsid w:val="00EC4D05"/>
    <w:rsid w:val="00ED5963"/>
    <w:rsid w:val="00EF7600"/>
    <w:rsid w:val="00F12C53"/>
    <w:rsid w:val="00F16D4B"/>
    <w:rsid w:val="00F303FB"/>
    <w:rsid w:val="00F345D5"/>
    <w:rsid w:val="00F51AB9"/>
    <w:rsid w:val="00F51DE1"/>
    <w:rsid w:val="00F72377"/>
    <w:rsid w:val="00F93579"/>
    <w:rsid w:val="00F95F3D"/>
    <w:rsid w:val="00FA00F8"/>
    <w:rsid w:val="00FA305B"/>
    <w:rsid w:val="00FC3119"/>
    <w:rsid w:val="00FD1FD5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paragraph" w:styleId="NormalnyWeb">
    <w:name w:val="Normal (Web)"/>
    <w:basedOn w:val="Normalny"/>
    <w:unhideWhenUsed/>
    <w:rsid w:val="00B7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22C7-5D66-4D58-9082-20562579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Lidia Piotrowska</cp:lastModifiedBy>
  <cp:revision>2</cp:revision>
  <cp:lastPrinted>2022-05-10T07:55:00Z</cp:lastPrinted>
  <dcterms:created xsi:type="dcterms:W3CDTF">2022-08-19T08:12:00Z</dcterms:created>
  <dcterms:modified xsi:type="dcterms:W3CDTF">2022-08-19T08:12:00Z</dcterms:modified>
</cp:coreProperties>
</file>